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1B" w:rsidRPr="00791541" w:rsidRDefault="00E7351B" w:rsidP="008476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НИЯ</w:t>
      </w:r>
    </w:p>
    <w:p w:rsidR="00E7351B" w:rsidRPr="00791541" w:rsidRDefault="00E7351B" w:rsidP="008476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bookmarkStart w:id="0" w:name="_GoBack"/>
      <w:bookmarkEnd w:id="0"/>
      <w:r w:rsidRPr="00791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ЛИДОВСКОГО ГОРОДСКОГО ОКРУГА </w:t>
      </w:r>
    </w:p>
    <w:p w:rsidR="00E7351B" w:rsidRPr="00791541" w:rsidRDefault="00E7351B" w:rsidP="008476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ОБЛАСТИ</w:t>
      </w:r>
    </w:p>
    <w:p w:rsidR="00E7351B" w:rsidRPr="00A919B9" w:rsidRDefault="00E7351B" w:rsidP="0084762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351B" w:rsidRPr="00A919B9" w:rsidRDefault="00E7351B" w:rsidP="0084762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19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E7351B" w:rsidRPr="00A919B9" w:rsidRDefault="00E7351B" w:rsidP="008476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51B" w:rsidRPr="00A919B9" w:rsidRDefault="00E7351B" w:rsidP="008476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03D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BD6801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EC0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5A8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91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C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919B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лидово</w:t>
      </w:r>
      <w:r w:rsidRPr="00A91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№ </w:t>
      </w:r>
      <w:r w:rsidR="007E203D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p w:rsidR="00BC65C7" w:rsidRDefault="00BC65C7" w:rsidP="0084762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4E6" w:rsidRDefault="00EC014F" w:rsidP="0084762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DA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EC0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</w:t>
      </w:r>
      <w:r w:rsidR="00DA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E7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="00BE7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proofErr w:type="gramEnd"/>
      <w:r w:rsidR="00DA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7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овой </w:t>
      </w:r>
    </w:p>
    <w:p w:rsidR="000D0CCC" w:rsidRDefault="00BE74E6" w:rsidP="0084762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и </w:t>
      </w:r>
      <w:r w:rsidR="000D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тельным программам</w:t>
      </w:r>
    </w:p>
    <w:p w:rsidR="000D0CCC" w:rsidRDefault="000D0CCC" w:rsidP="0084762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его общего образования </w:t>
      </w:r>
      <w:r w:rsidR="00BE7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="00332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лидовском</w:t>
      </w:r>
      <w:proofErr w:type="spellEnd"/>
      <w:r w:rsidR="00332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7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32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014F" w:rsidRDefault="00332743" w:rsidP="0084762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м</w:t>
      </w:r>
      <w:r w:rsidR="00BD6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е  Тверской </w:t>
      </w:r>
      <w:r w:rsidR="00C54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2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сти</w:t>
      </w:r>
      <w:r w:rsidR="00EA5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2</w:t>
      </w:r>
      <w:proofErr w:type="gramEnd"/>
    </w:p>
    <w:p w:rsidR="00BC65C7" w:rsidRDefault="000C6D9B" w:rsidP="0084762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p w:rsidR="0027634A" w:rsidRDefault="0027634A" w:rsidP="0084762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34A" w:rsidRPr="00EC014F" w:rsidRDefault="0027634A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proofErr w:type="gramStart"/>
      <w:r w:rsidRPr="00EC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организованного проведения государственной итоговой аттестации для выпускников 11, 12 классов общеобразовательных организаций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ид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в 2022 году, в соответствии с Федеральным законом от 29.12.2012  № 273-ФЗ «Об образовании в Российской Федерации», приказами Министерства Просвещения Российской Федерации  и Федеральной службы по надзору в сфере образования и науки от 07.11.2018 № 190/1512 «Об утверждении Порядка проведения государственной итоговой аттестации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</w:t>
      </w:r>
      <w:r w:rsidR="002E7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сред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»,  от 17.11.2021 № 834/1479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2 году», от 17.11.2021 № 835/1480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учебному предмету, требований к использованию средств обучения и воспитания при его проведении в 2022 году»,  приказом Министерства образования Тверской области от 10.03.2022 № 229/ПК «Об утверждении пунктов проведения государственной итоговой аттестации по образовательным программам среднего общего образования на территории Тверской области в 2022 году», 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ид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Тверской области от 12.04.2022 № 477-па «О проведении государственной итоговой аттест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ид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Тверской области в 2022 году»,</w:t>
      </w:r>
    </w:p>
    <w:p w:rsidR="002D3378" w:rsidRDefault="00EC014F" w:rsidP="0084762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E7351B" w:rsidRDefault="00E7351B" w:rsidP="0084762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91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proofErr w:type="gramEnd"/>
      <w:r w:rsidRPr="00A91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2D3378" w:rsidRDefault="002D3378" w:rsidP="0084762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62A" w:rsidRDefault="0084762A" w:rsidP="0084762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</w:t>
      </w:r>
      <w:r w:rsidR="00DA3968" w:rsidRPr="008476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оорди</w:t>
      </w:r>
      <w:r w:rsidR="002D3378" w:rsidRPr="008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ору государственной итоговой аттестации </w:t>
      </w:r>
      <w:r w:rsidR="00905B88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гановой Ирине Николаевне: </w:t>
      </w:r>
    </w:p>
    <w:p w:rsidR="0084762A" w:rsidRDefault="0084762A" w:rsidP="0084762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D3378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 </w:t>
      </w:r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B88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2D3378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D26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5C7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378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5C7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</w:t>
      </w:r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3378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5C7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и </w:t>
      </w:r>
      <w:r w:rsidR="002D3378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ов </w:t>
      </w:r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>11, 12 классов  в  формах единого государственного  экзамена и</w:t>
      </w:r>
      <w:r w:rsidR="002D3378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выпускного экзамена с учё</w:t>
      </w:r>
      <w:r w:rsidR="00E34D26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соблюдени</w:t>
      </w:r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анитарно-эпидемиологических рекомендаций, правил и  </w:t>
      </w:r>
      <w:r w:rsidR="00E34D26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ов </w:t>
      </w:r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6  мая по </w:t>
      </w:r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>02 июля 2022</w:t>
      </w:r>
      <w:r w:rsidR="00E34D26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BB4931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2D3378" w:rsidRPr="0084762A" w:rsidRDefault="0084762A" w:rsidP="0084762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овести обучение граждан, аккредитованных в качестве общественных наблюдателей.</w:t>
      </w:r>
    </w:p>
    <w:p w:rsidR="002D3378" w:rsidRDefault="003D3A1E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беспечить </w:t>
      </w:r>
      <w:proofErr w:type="gramStart"/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 ППЭ - 2701 (Школа № 4), ППЭ – 2705 (УКП).</w:t>
      </w:r>
    </w:p>
    <w:p w:rsidR="00A67B39" w:rsidRDefault="0084762A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</w:t>
      </w:r>
      <w:r w:rsidR="00A67B39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</w:t>
      </w:r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 итоговую аттестацию в форме единого </w:t>
      </w:r>
      <w:r w:rsidR="00F33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экзаме</w:t>
      </w:r>
      <w:r w:rsidR="005F3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E31B5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ов 11 классов </w:t>
      </w:r>
      <w:r w:rsid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организаций Нелидовского городского округа </w:t>
      </w:r>
      <w:r w:rsid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общеобразовательному предмету</w:t>
      </w:r>
      <w:r w:rsid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06943" w:rsidRP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Министерством просвещения Российской Федерации сроки:</w:t>
      </w:r>
    </w:p>
    <w:p w:rsidR="00F33381" w:rsidRPr="00F33381" w:rsidRDefault="00F33381" w:rsidP="0084762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 - 2701 (Школа № 4)</w:t>
      </w:r>
    </w:p>
    <w:p w:rsidR="00C06943" w:rsidRDefault="00F36DB0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B2023E" w:rsidRPr="00DA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47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B2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я, </w:t>
      </w:r>
      <w:r w:rsidR="00245A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="00B2023E">
        <w:rPr>
          <w:rFonts w:ascii="Times New Roman" w:eastAsia="Times New Roman" w:hAnsi="Times New Roman" w:cs="Times New Roman"/>
          <w:sz w:val="28"/>
          <w:szCs w:val="28"/>
          <w:lang w:eastAsia="ru-RU"/>
        </w:rPr>
        <w:t>, химия</w:t>
      </w:r>
      <w:r w:rsidR="00245A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5A23" w:rsidRDefault="00F36DB0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05</w:t>
      </w:r>
      <w:r w:rsidR="00B2023E" w:rsidRPr="00DA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847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-</w:t>
      </w:r>
      <w:r w:rsidR="008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 </w:t>
      </w:r>
      <w:r w:rsidR="000C6D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4762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 №2, Школа №</w:t>
      </w:r>
      <w:r w:rsidR="00DA39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осёлковская школа</w:t>
      </w:r>
      <w:r w:rsidR="00DA396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45A23" w:rsidRDefault="00F36DB0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5</w:t>
      </w:r>
      <w:r w:rsidR="00B2023E" w:rsidRPr="00DA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сский язык (</w:t>
      </w:r>
      <w:r w:rsidR="00DA396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№ 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№ 5</w:t>
      </w:r>
      <w:r w:rsidR="00DA396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06943" w:rsidRDefault="00F36DB0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B2023E" w:rsidRPr="00DA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</w:t>
      </w:r>
      <w:r w:rsidR="00DA3968" w:rsidRPr="00DA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4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ая математика</w:t>
      </w:r>
      <w:r w:rsidR="00245A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6DB0" w:rsidRDefault="00F36DB0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06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зовая математика</w:t>
      </w:r>
    </w:p>
    <w:p w:rsidR="00C06943" w:rsidRDefault="00F36DB0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B2023E" w:rsidRPr="00DA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4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тория, физика;</w:t>
      </w:r>
    </w:p>
    <w:p w:rsidR="00F36DB0" w:rsidRPr="00F36DB0" w:rsidRDefault="00F36DB0" w:rsidP="0084762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9.06.2022 – </w:t>
      </w:r>
      <w:r w:rsidRP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C06943" w:rsidRDefault="00F36DB0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B2023E" w:rsidRPr="00DA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 (письменная часть), биология</w:t>
      </w:r>
      <w:r w:rsid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6943" w:rsidRDefault="00F36DB0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B2023E" w:rsidRPr="00DA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глийский</w:t>
      </w:r>
      <w:r w:rsidR="00B2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(раздел «Говорение»);</w:t>
      </w:r>
    </w:p>
    <w:p w:rsidR="00E34D26" w:rsidRPr="00F36DB0" w:rsidRDefault="00F36DB0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06.2022</w:t>
      </w:r>
      <w:r w:rsidR="00D02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27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форматика и ИКТ</w:t>
      </w:r>
      <w:r w:rsidR="00DA3968" w:rsidRP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имназия № 2, Школа № 3);</w:t>
      </w:r>
    </w:p>
    <w:p w:rsidR="00B2023E" w:rsidRDefault="00F36DB0" w:rsidP="008476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6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02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 </w:t>
      </w:r>
      <w:r w:rsidR="00D027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 и ИКТ (Школа № 4,   Школа № 5,  Новосёлковская 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36DB0" w:rsidRDefault="00F36DB0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6.2022</w:t>
      </w:r>
      <w:r w:rsidR="00D02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(пересдача);</w:t>
      </w:r>
    </w:p>
    <w:p w:rsidR="00F36DB0" w:rsidRPr="00F36DB0" w:rsidRDefault="00F36DB0" w:rsidP="0084762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06.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(пересдача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36DB0" w:rsidRDefault="00F36DB0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06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иология  (Школа № 4) – резервный день;</w:t>
      </w:r>
    </w:p>
    <w:p w:rsidR="00F36DB0" w:rsidRPr="00F36DB0" w:rsidRDefault="00F36DB0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06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имия (Гимназия № 2) – резервный день.</w:t>
      </w:r>
    </w:p>
    <w:p w:rsidR="00B2023E" w:rsidRDefault="003D3A1E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B2023E" w:rsidRP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 итоговую аттестацию в форме </w:t>
      </w:r>
      <w:r w:rsidR="00B2023E" w:rsidRP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го</w:t>
      </w:r>
      <w:r w:rsidR="00B2023E" w:rsidRP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="00B2023E" w:rsidRP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ускников 12 класса в установленные Министерством п</w:t>
      </w:r>
      <w:r w:rsidR="00B2023E" w:rsidRP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вещения Российской Федерации сроки</w:t>
      </w:r>
      <w:r w:rsidR="00FB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Школы № 5</w:t>
      </w:r>
      <w:r w:rsidR="00B2023E" w:rsidRP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436362" w:rsidRPr="00436362" w:rsidRDefault="00436362" w:rsidP="0084762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ПЭ – 2705 (деревня Монино, ул. Набережная, д. 6)</w:t>
      </w:r>
    </w:p>
    <w:p w:rsidR="00B2023E" w:rsidRDefault="00210517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B2023E" w:rsidRPr="00DA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2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сский язык;</w:t>
      </w:r>
    </w:p>
    <w:p w:rsidR="003D3A1E" w:rsidRDefault="00210517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.06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968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2023E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а</w:t>
      </w:r>
      <w:r w:rsidR="00DA3968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A1E" w:rsidRDefault="003D3A1E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B3C2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ределить на ППЭ – 2701 (Школа № 4):</w:t>
      </w:r>
    </w:p>
    <w:p w:rsidR="003B3C29" w:rsidRDefault="003D3A1E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B3C2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Арнаутову Елену Викторовну, главного специалиста Управления образования, членом государственной экзаменационной комиссии.</w:t>
      </w:r>
    </w:p>
    <w:p w:rsidR="003B3C29" w:rsidRDefault="003B3C29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емешко Ирину Геннадьевну, заместителя директора Школы № 3, членом государственной экзаменационной комиссии.</w:t>
      </w:r>
    </w:p>
    <w:p w:rsidR="003B3C29" w:rsidRDefault="003B3C29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Цыганову Ирину Николаевну, заместителя руководителя Управления образования, членом государственной экзаменационной комиссии.</w:t>
      </w:r>
    </w:p>
    <w:p w:rsidR="003B3C29" w:rsidRDefault="003B3C29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рылову Инну Анатольевну, заместителя директора Школы № 5, руководителем пункта проведения экзаменов.</w:t>
      </w:r>
    </w:p>
    <w:p w:rsidR="003B3C29" w:rsidRDefault="003B3C29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Смирнова Владислава Викторовича</w:t>
      </w:r>
      <w:r w:rsidR="008C5DA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а Школы № 4, техническим специалистом.</w:t>
      </w:r>
    </w:p>
    <w:p w:rsidR="008C5DAC" w:rsidRDefault="003D3A1E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C5DA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ределить на ППЭ – 2705 (УКП):</w:t>
      </w:r>
    </w:p>
    <w:p w:rsidR="008C5DAC" w:rsidRDefault="008C5DAC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Чурилину Светлану Алексеевну, заместителя директора Школы №3</w:t>
      </w:r>
      <w:r w:rsidR="002E7D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м государственной экзаменационной комиссии.</w:t>
      </w:r>
    </w:p>
    <w:p w:rsidR="008C5DAC" w:rsidRDefault="008C5DAC" w:rsidP="008476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2.  </w:t>
      </w:r>
      <w:proofErr w:type="spellStart"/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езову</w:t>
      </w:r>
      <w:proofErr w:type="spellEnd"/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лену    Геннадьевну,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        Школы №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пункта проведения экзаменов.</w:t>
      </w:r>
    </w:p>
    <w:p w:rsidR="008C5DAC" w:rsidRDefault="008C5DAC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л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Михайловича, заместителя дирек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ёл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 организатором в аудитории.</w:t>
      </w:r>
    </w:p>
    <w:p w:rsidR="008C5DAC" w:rsidRDefault="008C5DAC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4.  Ковалёву Татьяну Владимировну, учителя Школы № 3, организатором в аудитории.</w:t>
      </w:r>
    </w:p>
    <w:p w:rsidR="000C6D9B" w:rsidRPr="00E66B22" w:rsidRDefault="008C5DAC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E17" w:rsidRP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r w:rsidR="004A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утову Елену Викторовну</w:t>
      </w:r>
      <w:r w:rsidR="00E90E17" w:rsidRP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E17" w:rsidRP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</w:t>
      </w:r>
      <w:r w:rsidR="00E66B22" w:rsidRP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0E17" w:rsidRP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Управления </w:t>
      </w:r>
      <w:r w:rsidR="0024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66B22" w:rsidRPr="00E66B2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="00E66B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й</w:t>
      </w:r>
      <w:r w:rsidR="004A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A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</w:t>
      </w:r>
      <w:r w:rsidR="004A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DA39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</w:t>
      </w:r>
      <w:r w:rsidR="0024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х ими </w:t>
      </w:r>
      <w:r w:rsidR="00241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r w:rsidR="00E66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A1E" w:rsidRDefault="003D3A1E" w:rsidP="0084762A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01B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2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1F8B" w:rsidRPr="00B2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ут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е Викторовне</w:t>
      </w:r>
      <w:r w:rsidR="00E66B22" w:rsidRPr="00B2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й за </w:t>
      </w:r>
      <w:r w:rsidR="00245529" w:rsidRPr="00B2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 w:rsidRPr="00B2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22" w:rsidRPr="00B202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</w:t>
      </w:r>
      <w:r w:rsidR="00866991" w:rsidRPr="00B2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0517" w:rsidRDefault="00E66B22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A39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итоговой аттестации</w:t>
      </w:r>
      <w:r w:rsidR="00672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ими </w:t>
      </w:r>
      <w:r w:rsidR="00241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1F8B" w:rsidRPr="00006807" w:rsidRDefault="00C01B1C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E66B22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="00866991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22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66B22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гионального центра обработки информации </w:t>
      </w:r>
      <w:r w:rsidR="00E66B22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A39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итоговой аттестации по</w:t>
      </w:r>
      <w:r w:rsidR="00E66B22" w:rsidRPr="00DA3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22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общеобраз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66B22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му предмету </w:t>
      </w:r>
      <w:r w:rsidR="00DA3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22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A3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22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</w:t>
      </w:r>
      <w:r w:rsidR="00241C95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результатах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</w:t>
      </w:r>
      <w:r w:rsidR="00241C95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предмету</w:t>
      </w:r>
      <w:proofErr w:type="gramEnd"/>
      <w:r w:rsidR="00241C95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законодательства </w:t>
      </w:r>
      <w:r w:rsidR="00241C95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в области защиты персональных данных.</w:t>
      </w:r>
    </w:p>
    <w:p w:rsidR="00241C95" w:rsidRDefault="00210517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01B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32415C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</w:t>
      </w:r>
      <w:r w:rsid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в</w:t>
      </w:r>
      <w:r w:rsidR="00006807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и </w:t>
      </w:r>
      <w:r w:rsidR="00C46041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 итоговой  аттестации</w:t>
      </w:r>
      <w:r w:rsidR="00241C95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23E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F8B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</w:t>
      </w:r>
      <w:r w:rsidR="00241C95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ения данных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околов </w:t>
      </w:r>
      <w:r w:rsidR="00241C95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41C95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у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у в общеобразовательные </w:t>
      </w:r>
      <w:r w:rsidR="00241C95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расположенные в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C95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идовском</w:t>
      </w:r>
      <w:proofErr w:type="spellEnd"/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241C95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информирования участников 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41C95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</w:t>
      </w:r>
      <w:r w:rsidR="000C6D9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C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результатах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529" w:rsidRPr="00CE23C9" w:rsidRDefault="00CE23C9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1B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A01F8B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м </w:t>
      </w:r>
    </w:p>
    <w:p w:rsidR="00B2023E" w:rsidRDefault="00C46041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государственной итоговой аттестации</w:t>
      </w:r>
      <w:r w:rsidR="0024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</w:t>
      </w:r>
      <w:r w:rsidR="0032415C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общеобразовательному </w:t>
      </w:r>
      <w:r w:rsidR="0024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2415C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.</w:t>
      </w:r>
    </w:p>
    <w:p w:rsidR="00C46041" w:rsidRDefault="00CE23C9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1B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A01F8B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F8B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86699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699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 итоговой 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6041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ттестации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415C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ученными </w:t>
      </w:r>
      <w:r w:rsidR="00241C95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результатами</w:t>
      </w:r>
      <w:r w:rsidR="0032415C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ему </w:t>
      </w:r>
      <w:r w:rsidR="00241C95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</w:t>
      </w:r>
      <w:r w:rsidR="0032415C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у, с </w:t>
      </w:r>
      <w:r w:rsidR="00241C95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ми государственной экзаменационной комиссии</w:t>
      </w:r>
      <w:r w:rsidR="0032415C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решениями </w:t>
      </w:r>
      <w:r w:rsidR="00241C95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15C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ой комиссии п</w:t>
      </w:r>
      <w:r w:rsidR="00BE7604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2415C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изменения и (или)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улирования результатов,  </w:t>
      </w:r>
      <w:r w:rsidR="0032415C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15C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одного рабочего дня со</w:t>
      </w:r>
      <w:r w:rsidR="00241C95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передачи в образовательные организации, с использованием </w:t>
      </w:r>
      <w:r w:rsidR="00241C95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 ознакомления участников.</w:t>
      </w:r>
    </w:p>
    <w:p w:rsidR="00C46041" w:rsidRPr="00C46041" w:rsidRDefault="00C01B1C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1F8B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E17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</w:t>
      </w:r>
      <w:r w:rsid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E17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2415C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="00E90E17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</w:t>
      </w:r>
      <w:r w:rsidR="00866991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90E17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90E17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идовского </w:t>
      </w:r>
    </w:p>
    <w:p w:rsidR="005F3265" w:rsidRPr="00C46041" w:rsidRDefault="0032415C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:</w:t>
      </w:r>
    </w:p>
    <w:p w:rsidR="0032415C" w:rsidRPr="00245529" w:rsidRDefault="00CE23C9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1B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од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сь</w:t>
      </w:r>
      <w:r w:rsidR="006C5EF8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и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415C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</w:t>
      </w:r>
      <w:r w:rsidR="001B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ися, </w:t>
      </w:r>
      <w:r w:rsid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 особенностях </w:t>
      </w:r>
      <w:r w:rsidR="0032415C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государственного экзамена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ого выпускного экзамена</w:t>
      </w:r>
      <w:r w:rsidR="00AF322F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1A41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бытии  на эк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ы строго по графику, </w:t>
      </w:r>
      <w:r w:rsidR="001A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термометрии, 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дении  на входе в пункт проведения экзаменов и а</w:t>
      </w:r>
      <w:r w:rsidR="00316448" w:rsidRPr="00AF322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ях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448" w:rsidRPr="00A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наблюдения и </w:t>
      </w:r>
      <w:r w:rsidR="00316448" w:rsidRPr="00AF322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и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1A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итьевого режима, </w:t>
      </w:r>
      <w:r w:rsidR="00AF322F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ниях для удаления с экзамена, изменения и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аннулирования результатов</w:t>
      </w:r>
      <w:proofErr w:type="gramEnd"/>
      <w:r w:rsidR="00AF322F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ведении во время эк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в пункте проведения экзаменов</w:t>
      </w:r>
      <w:r w:rsidR="00AF322F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удиториях видеонаблюдения и видеозаписи, о порядке подачи и рассмотрения апелляций, о времени и месте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</w:t>
      </w:r>
      <w:r w:rsidR="000C6D9B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результатами, правилах п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я </w:t>
      </w:r>
      <w:r w:rsid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4.05.2022</w:t>
      </w:r>
      <w:r w:rsidR="0032415C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807" w:rsidRPr="00CE23C9" w:rsidRDefault="00CE23C9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1B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F322F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22F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</w:t>
      </w:r>
      <w:r w:rsidR="001B6592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F322F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овать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592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22F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6592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22F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ых</w:t>
      </w:r>
      <w:r w:rsidR="00006807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322F" w:rsidRDefault="00AF322F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B6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государственной итоговой аттестации</w:t>
      </w:r>
      <w:r w:rsidRPr="00AF322F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сроках,</w:t>
      </w:r>
      <w:r w:rsidR="001B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х и порядке проведения единого государственного экзамена, государственного выпускного экзамена</w:t>
      </w:r>
      <w:r w:rsidRPr="00A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65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 ведении в пункте проведения экзаменов</w:t>
      </w:r>
      <w:r w:rsidR="0091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</w:t>
      </w:r>
      <w:r w:rsidRPr="00A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ториях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наблюдения и </w:t>
      </w:r>
      <w:r w:rsidRPr="00AF322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и, о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снованиях для удаления из пункта проведения экзаменов</w:t>
      </w:r>
      <w:r w:rsidR="009148A8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1B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и на протяжении всего времени на пункте проведени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экзаменов в масках, о  </w:t>
      </w:r>
      <w:r w:rsidR="0091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и мер дисциплинарного и администра</w:t>
      </w:r>
      <w:r w:rsidRPr="00AF32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воздействия в отношении</w:t>
      </w:r>
      <w:proofErr w:type="gramEnd"/>
      <w:r w:rsidRPr="00A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</w:t>
      </w:r>
      <w:r w:rsid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>ц, привлекаемых к проведе</w:t>
      </w:r>
      <w:r w:rsidR="001B6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тоговой аттестации</w:t>
      </w:r>
      <w:r w:rsidRPr="00A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ушивших уст</w:t>
      </w:r>
      <w:r w:rsid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ный порядок проведения 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тоговой аттестации до 24.05.2022.</w:t>
      </w:r>
    </w:p>
    <w:p w:rsidR="000C6D9B" w:rsidRDefault="00CE23C9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01B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A01F8B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F8B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й  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99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</w:t>
      </w:r>
      <w:r w:rsidR="00A01F8B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F8B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6699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32415C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ов </w:t>
      </w:r>
      <w:r w:rsidR="000C6D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, занятых в проведении</w:t>
      </w:r>
      <w:r w:rsidR="004027F9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</w:t>
      </w:r>
      <w:r w:rsidR="004A18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7F9" w:rsidRDefault="00CE23C9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01B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6C5EF8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</w:t>
      </w:r>
      <w:r w:rsidR="004027F9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х за </w:t>
      </w:r>
      <w:r w:rsidR="00006807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 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на государственной итоговой аттестации, за информирование участников.</w:t>
      </w:r>
    </w:p>
    <w:p w:rsidR="00CD113E" w:rsidRDefault="00CE23C9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01B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006807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22F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ов 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</w:t>
      </w:r>
      <w:r w:rsid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F9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ему </w:t>
      </w:r>
      <w:r w:rsid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 для информирования участников</w:t>
      </w:r>
      <w:r w:rsidR="004027F9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в соответствии</w:t>
      </w:r>
      <w:proofErr w:type="gramEnd"/>
      <w:r w:rsidR="004027F9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законодательства Российской Федерации в области защиты персональных данных.</w:t>
      </w:r>
    </w:p>
    <w:p w:rsidR="004027F9" w:rsidRDefault="00CE23C9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01B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proofErr w:type="gramStart"/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</w:t>
      </w:r>
      <w:r w:rsidR="00006807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13E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807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006807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13E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уд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твенной итоговой аттестации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604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ми ими результатами</w:t>
      </w:r>
      <w:r w:rsidR="004027F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ему общеобразо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у предмету, с решениями государственной экзаменационной комиссии</w:t>
      </w:r>
      <w:r w:rsidR="004027F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решениями конфликтной комиссии по вопросам  изменения и (или</w:t>
      </w:r>
      <w:r w:rsidR="00CD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ннулирования результатов </w:t>
      </w:r>
      <w:r w:rsidR="00BE7604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трех рабочих дн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их утверждения государственной экзаменационной комиссией</w:t>
      </w:r>
      <w:r w:rsidR="004027F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рото</w:t>
      </w:r>
      <w:r w:rsidR="00CD11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 ознакомления участников.</w:t>
      </w:r>
      <w:proofErr w:type="gramEnd"/>
    </w:p>
    <w:p w:rsidR="004027F9" w:rsidRPr="00CE23C9" w:rsidRDefault="00CE23C9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01B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CD113E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в 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я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</w:p>
    <w:p w:rsidR="00CE23C9" w:rsidRDefault="00CD113E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тоговой аттестации </w:t>
      </w:r>
      <w:r w:rsid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.12.2022</w:t>
      </w:r>
      <w:r w:rsidR="004027F9" w:rsidRPr="00402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991" w:rsidRPr="00CE23C9" w:rsidRDefault="00C01B1C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</w:t>
      </w:r>
      <w:r w:rsid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90E17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86699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оставляю за собой.</w:t>
      </w:r>
    </w:p>
    <w:p w:rsidR="00BE2EE6" w:rsidRDefault="00BE2EE6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4B3" w:rsidRDefault="00FD14B3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529" w:rsidRDefault="00E7351B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A0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44D7" w:rsidRPr="00A037A7" w:rsidRDefault="00E7351B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A0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E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919B9">
        <w:rPr>
          <w:rFonts w:ascii="Times New Roman" w:eastAsia="Times New Roman" w:hAnsi="Times New Roman" w:cs="Times New Roman"/>
          <w:sz w:val="28"/>
          <w:szCs w:val="28"/>
          <w:lang w:eastAsia="ru-RU"/>
        </w:rPr>
        <w:t>Э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9B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тов</w:t>
      </w:r>
    </w:p>
    <w:sectPr w:rsidR="00FA44D7" w:rsidRPr="00A037A7" w:rsidSect="008476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D5722"/>
    <w:multiLevelType w:val="hybridMultilevel"/>
    <w:tmpl w:val="06E6F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F6A36"/>
    <w:multiLevelType w:val="hybridMultilevel"/>
    <w:tmpl w:val="2D7667E6"/>
    <w:lvl w:ilvl="0" w:tplc="56044C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attachedTemplate r:id="rId1"/>
  <w:defaultTabStop w:val="708"/>
  <w:characterSpacingControl w:val="doNotCompress"/>
  <w:compat/>
  <w:rsids>
    <w:rsidRoot w:val="00EC014F"/>
    <w:rsid w:val="00006807"/>
    <w:rsid w:val="000459AB"/>
    <w:rsid w:val="000C23FD"/>
    <w:rsid w:val="000C6D9B"/>
    <w:rsid w:val="000D0CCC"/>
    <w:rsid w:val="00122F4F"/>
    <w:rsid w:val="00156136"/>
    <w:rsid w:val="001A41EB"/>
    <w:rsid w:val="001B6592"/>
    <w:rsid w:val="00210517"/>
    <w:rsid w:val="002173B0"/>
    <w:rsid w:val="002269CC"/>
    <w:rsid w:val="00241C95"/>
    <w:rsid w:val="00245529"/>
    <w:rsid w:val="00245A23"/>
    <w:rsid w:val="0027634A"/>
    <w:rsid w:val="002C0782"/>
    <w:rsid w:val="002D3378"/>
    <w:rsid w:val="002D3F5C"/>
    <w:rsid w:val="002E7D99"/>
    <w:rsid w:val="00316448"/>
    <w:rsid w:val="0032415C"/>
    <w:rsid w:val="00332743"/>
    <w:rsid w:val="00374F90"/>
    <w:rsid w:val="00396471"/>
    <w:rsid w:val="003A0F18"/>
    <w:rsid w:val="003B0A20"/>
    <w:rsid w:val="003B3C29"/>
    <w:rsid w:val="003C0AD6"/>
    <w:rsid w:val="003C4491"/>
    <w:rsid w:val="003D3A1E"/>
    <w:rsid w:val="004027F9"/>
    <w:rsid w:val="00424ED3"/>
    <w:rsid w:val="00436362"/>
    <w:rsid w:val="00486C83"/>
    <w:rsid w:val="004A18EC"/>
    <w:rsid w:val="00501CF7"/>
    <w:rsid w:val="00512D3A"/>
    <w:rsid w:val="00530016"/>
    <w:rsid w:val="005A2D87"/>
    <w:rsid w:val="005F3265"/>
    <w:rsid w:val="005F4484"/>
    <w:rsid w:val="00672741"/>
    <w:rsid w:val="0068292F"/>
    <w:rsid w:val="00697C08"/>
    <w:rsid w:val="006C5EF8"/>
    <w:rsid w:val="0072279C"/>
    <w:rsid w:val="00732F7E"/>
    <w:rsid w:val="0076042F"/>
    <w:rsid w:val="00787CFE"/>
    <w:rsid w:val="00791541"/>
    <w:rsid w:val="007E203D"/>
    <w:rsid w:val="00811CF7"/>
    <w:rsid w:val="0084762A"/>
    <w:rsid w:val="00866991"/>
    <w:rsid w:val="008B7F72"/>
    <w:rsid w:val="008C5DAC"/>
    <w:rsid w:val="008E31B5"/>
    <w:rsid w:val="00905B88"/>
    <w:rsid w:val="009148A8"/>
    <w:rsid w:val="00951E92"/>
    <w:rsid w:val="0098397A"/>
    <w:rsid w:val="00997946"/>
    <w:rsid w:val="009C0DD0"/>
    <w:rsid w:val="00A01F8B"/>
    <w:rsid w:val="00A037A7"/>
    <w:rsid w:val="00A31EDB"/>
    <w:rsid w:val="00A67B39"/>
    <w:rsid w:val="00AF322F"/>
    <w:rsid w:val="00B003DE"/>
    <w:rsid w:val="00B2023E"/>
    <w:rsid w:val="00B21E0D"/>
    <w:rsid w:val="00B7418E"/>
    <w:rsid w:val="00BB4931"/>
    <w:rsid w:val="00BC65C7"/>
    <w:rsid w:val="00BD6801"/>
    <w:rsid w:val="00BE2EE6"/>
    <w:rsid w:val="00BE74E6"/>
    <w:rsid w:val="00BE7604"/>
    <w:rsid w:val="00C01B1C"/>
    <w:rsid w:val="00C06943"/>
    <w:rsid w:val="00C46041"/>
    <w:rsid w:val="00C50A21"/>
    <w:rsid w:val="00C54455"/>
    <w:rsid w:val="00CC30B2"/>
    <w:rsid w:val="00CD041A"/>
    <w:rsid w:val="00CD113E"/>
    <w:rsid w:val="00CD6C3F"/>
    <w:rsid w:val="00CE23C9"/>
    <w:rsid w:val="00CF03D9"/>
    <w:rsid w:val="00D0279A"/>
    <w:rsid w:val="00D75897"/>
    <w:rsid w:val="00DA20DB"/>
    <w:rsid w:val="00DA3968"/>
    <w:rsid w:val="00DB3D6A"/>
    <w:rsid w:val="00DC02F1"/>
    <w:rsid w:val="00E179E0"/>
    <w:rsid w:val="00E34D26"/>
    <w:rsid w:val="00E66B22"/>
    <w:rsid w:val="00E7351B"/>
    <w:rsid w:val="00E90E17"/>
    <w:rsid w:val="00EA5A8C"/>
    <w:rsid w:val="00EB54D7"/>
    <w:rsid w:val="00EC014F"/>
    <w:rsid w:val="00EC7602"/>
    <w:rsid w:val="00ED7E72"/>
    <w:rsid w:val="00F25E77"/>
    <w:rsid w:val="00F33381"/>
    <w:rsid w:val="00F36DB0"/>
    <w:rsid w:val="00FA44D7"/>
    <w:rsid w:val="00FB12DA"/>
    <w:rsid w:val="00FB217F"/>
    <w:rsid w:val="00FD14B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D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tr\Desktop\&#1055;&#1088;&#1080;&#1082;&#1072;&#1079;%20&#1059;&#1087;&#1088;&#1072;&#1074;&#1083;&#1077;&#1085;&#1080;&#1103;%20&#1086;&#1073;&#1088;&#1072;&#1079;&#1086;&#1074;&#1072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5A9E5-6D50-4A1A-8F6B-9B3F5820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Управления образования</Template>
  <TotalTime>776</TotalTime>
  <Pages>5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</dc:creator>
  <cp:lastModifiedBy>centr</cp:lastModifiedBy>
  <cp:revision>40</cp:revision>
  <cp:lastPrinted>2020-06-18T08:44:00Z</cp:lastPrinted>
  <dcterms:created xsi:type="dcterms:W3CDTF">2019-04-03T07:01:00Z</dcterms:created>
  <dcterms:modified xsi:type="dcterms:W3CDTF">2022-05-11T06:44:00Z</dcterms:modified>
</cp:coreProperties>
</file>